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930A4D">
        <w:rPr>
          <w:rFonts w:ascii="Arial" w:eastAsia="Times New Roman" w:hAnsi="Arial" w:cs="Arial"/>
          <w:b/>
          <w:bCs/>
          <w:noProof/>
        </w:rPr>
        <w:drawing>
          <wp:inline distT="0" distB="0" distL="0" distR="0">
            <wp:extent cx="6039485" cy="1042035"/>
            <wp:effectExtent l="0" t="0" r="0" b="5715"/>
            <wp:docPr id="24" name="Рисунок 24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4D" w:rsidRPr="00930A4D" w:rsidRDefault="00930A4D" w:rsidP="00930A4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p w:rsidR="00930A4D" w:rsidRPr="00930A4D" w:rsidRDefault="00930A4D" w:rsidP="00930A4D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b/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6"/>
        <w:gridCol w:w="6679"/>
      </w:tblGrid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ind w:firstLine="539"/>
              <w:contextualSpacing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Федеральный закон от 21.11.2011 года № 324-ФЗ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Закон Удмуртской Республики от 17.12.2012 года № 70-РЗ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930A4D" w:rsidRPr="00930A4D" w:rsidTr="00965336">
        <w:trPr>
          <w:trHeight w:val="2132"/>
        </w:trPr>
        <w:tc>
          <w:tcPr>
            <w:tcW w:w="267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30A4D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56690" cy="14566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КАТЕГОРИИ ГРАЖДАН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ИМЕЮЩИХ ПРАВО НА ПОЛУЧЕНИЕ БЕСПЛАТНОЙ ЮРИДИЧЕСКОЙ ПОМОЩ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firstLine="13"/>
              <w:contextualSpacing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A4D">
              <w:rPr>
                <w:rFonts w:eastAsia="Times New Roman"/>
                <w:b/>
                <w:bCs/>
                <w:sz w:val="30"/>
                <w:szCs w:val="30"/>
              </w:rPr>
              <w:t>(В РАМКАХ ГОСУДАРСТВЕННОЙ СИСТЕМЫ БЕСПЛАТНОЙ ЮРИДИЧЕСКОЙ ПОМОЩИ)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b/>
                <w:sz w:val="25"/>
                <w:szCs w:val="25"/>
              </w:rPr>
              <w:t>Граждане Р</w:t>
            </w: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проживающие на территории Удмуртской Республи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Инвалиды I и II групп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Советского Союз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Социалистического Труда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ерои Труда Р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 предоставлением мер социальной поддерж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930A4D">
              <w:rPr>
                <w:rFonts w:eastAsia="Times New Roman"/>
                <w:sz w:val="25"/>
                <w:szCs w:val="25"/>
              </w:rPr>
              <w:t xml:space="preserve">имеющие право на её получение) в соответствии с пенсионным законодательством Российской Федерации, в том числе нетрудоспособные родители </w:t>
            </w:r>
            <w:r w:rsidRPr="00930A4D">
              <w:rPr>
                <w:rFonts w:eastAsia="Times New Roman"/>
                <w:sz w:val="25"/>
                <w:szCs w:val="25"/>
              </w:rPr>
              <w:lastRenderedPageBreak/>
              <w:t>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lastRenderedPageBreak/>
              <w:t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 также члены семей указанны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 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Дети-сироты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930A4D">
              <w:rPr>
                <w:rFonts w:eastAsia="Times New Roman"/>
                <w:color w:val="444444"/>
                <w:sz w:val="25"/>
                <w:szCs w:val="25"/>
              </w:rPr>
              <w:t xml:space="preserve">) </w:t>
            </w:r>
            <w:r w:rsidRPr="00930A4D">
              <w:rPr>
                <w:rFonts w:eastAsia="Times New Roman"/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 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lastRenderedPageBreak/>
              <w:t>Дети, оставшиеся без попечения родителей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 xml:space="preserve"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930A4D">
                <w:rPr>
                  <w:rFonts w:eastAsia="Times New Roman"/>
                  <w:i/>
                  <w:sz w:val="25"/>
                  <w:szCs w:val="25"/>
                </w:rPr>
                <w:t>порядке</w:t>
              </w:r>
            </w:hyperlink>
            <w:r w:rsidRPr="00930A4D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930A4D">
              <w:rPr>
                <w:rFonts w:eastAsia="Times New Roman"/>
                <w:sz w:val="25"/>
                <w:szCs w:val="25"/>
              </w:rPr>
              <w:t>родителей 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930A4D">
              <w:rPr>
                <w:rFonts w:eastAsia="Times New Roman"/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930A4D">
              <w:rPr>
                <w:rFonts w:eastAsia="Times New Roman"/>
                <w:sz w:val="25"/>
                <w:szCs w:val="25"/>
              </w:rPr>
              <w:t>(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930A4D">
              <w:rPr>
                <w:rFonts w:eastAsia="Times New Roman"/>
                <w:sz w:val="25"/>
                <w:szCs w:val="25"/>
              </w:rPr>
              <w:t>)</w:t>
            </w:r>
            <w:r w:rsidRPr="00930A4D">
              <w:rPr>
                <w:rFonts w:eastAsia="Times New Roman"/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color w:val="000000"/>
                <w:sz w:val="25"/>
                <w:szCs w:val="25"/>
              </w:rPr>
            </w:pPr>
            <w:r w:rsidRPr="00930A4D">
              <w:rPr>
                <w:rFonts w:eastAsia="Times New Roman"/>
                <w:color w:val="000000"/>
                <w:sz w:val="25"/>
                <w:szCs w:val="25"/>
              </w:rPr>
              <w:t>Родитель, воспитывающий совместно проживающего с ним ребенка (детей) в возрасте до 18 лет, по вопросам взыскания алиментов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930A4D">
              <w:rPr>
                <w:rFonts w:eastAsia="Times New Roman"/>
                <w:bCs/>
                <w:sz w:val="25"/>
                <w:szCs w:val="25"/>
              </w:rPr>
              <w:t xml:space="preserve"> проживающие в стационарных учреждениях социального обслуживания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Инвалиды, </w:t>
            </w:r>
            <w:r w:rsidRPr="00930A4D">
              <w:rPr>
                <w:rFonts w:eastAsia="Times New Roman"/>
                <w:bCs/>
                <w:sz w:val="25"/>
                <w:szCs w:val="25"/>
              </w:rPr>
              <w:t>проживающие в стационарных учреждениях социального обслуживания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lastRenderedPageBreak/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  <w:highlight w:val="yellow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930A4D">
                <w:rPr>
                  <w:rFonts w:eastAsia="Times New Roman"/>
                  <w:sz w:val="25"/>
                  <w:szCs w:val="25"/>
                </w:rPr>
                <w:t>Законом</w:t>
              </w:r>
            </w:hyperlink>
            <w:r w:rsidRPr="00930A4D">
              <w:rPr>
                <w:rFonts w:eastAsia="Times New Roman"/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930A4D">
              <w:rPr>
                <w:rFonts w:eastAsia="Times New Roman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930A4D">
              <w:rPr>
                <w:rFonts w:eastAsia="Times New Roman"/>
                <w:i/>
                <w:sz w:val="25"/>
                <w:szCs w:val="25"/>
              </w:rPr>
              <w:t xml:space="preserve">, включающей в себя </w:t>
            </w:r>
            <w:r w:rsidRPr="00930A4D">
              <w:rPr>
                <w:rFonts w:eastAsia="Times New Roman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 указанные ниже в подпунктах «а»-«е» граждане, пострадавшие в результате чрезвычайной ситуации: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б) дети погибшего (умершего) в результате чрезвычайной ситуации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в) родители погибшего (умершего) в результате чрезвычайной ситу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д) граждане, здоровью которых причинен вред в результате чрезвычайной ситуации;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highlight w:val="yellow"/>
              </w:rPr>
            </w:pPr>
            <w:r w:rsidRPr="00930A4D">
              <w:rPr>
                <w:rFonts w:eastAsia="Times New Roman"/>
                <w:sz w:val="25"/>
                <w:szCs w:val="25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5"/>
                <w:szCs w:val="25"/>
                <w:lang w:eastAsia="en-US"/>
              </w:rPr>
            </w:pPr>
            <w:r w:rsidRPr="00930A4D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contextualSpacing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/>
                <w:sz w:val="25"/>
                <w:szCs w:val="25"/>
              </w:rPr>
              <w:t>Лица, не являющиеся гражданами Р</w:t>
            </w:r>
            <w:r w:rsidRPr="00930A4D">
              <w:rPr>
                <w:rFonts w:eastAsia="Times New Roman"/>
                <w:b/>
                <w:bCs/>
                <w:sz w:val="25"/>
                <w:szCs w:val="25"/>
                <w:lang w:eastAsia="en-US"/>
              </w:rPr>
              <w:t>оссийской Федераци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/>
                <w:sz w:val="25"/>
                <w:szCs w:val="25"/>
              </w:rPr>
            </w:pPr>
            <w:r w:rsidRPr="00930A4D">
              <w:rPr>
                <w:rFonts w:eastAsia="Times New Roman"/>
                <w:bCs/>
                <w:sz w:val="25"/>
                <w:szCs w:val="25"/>
                <w:lang w:eastAsia="en-US"/>
              </w:rPr>
              <w:t>Граждане, вынужденно покинувшие территории Украины, Донецкой и Луганской Народных Республик, находящиеся на территории Удмуртской Республики</w:t>
            </w:r>
          </w:p>
        </w:tc>
      </w:tr>
      <w:tr w:rsidR="00930A4D" w:rsidRPr="00930A4D" w:rsidTr="00965336">
        <w:tc>
          <w:tcPr>
            <w:tcW w:w="9571" w:type="dxa"/>
            <w:gridSpan w:val="2"/>
            <w:vAlign w:val="center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случаях, установленных в статьях 5, 10 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930A4D">
              <w:rPr>
                <w:rFonts w:eastAsia="Times New Roman"/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Cs/>
                <w:sz w:val="16"/>
                <w:szCs w:val="16"/>
                <w:highlight w:val="green"/>
                <w:lang w:eastAsia="en-US"/>
              </w:rPr>
            </w:pPr>
          </w:p>
        </w:tc>
      </w:tr>
    </w:tbl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p w:rsidR="00930A4D" w:rsidRDefault="00930A4D" w:rsidP="00930A4D">
      <w:pPr>
        <w:rPr>
          <w:rFonts w:eastAsia="Times New Roman"/>
        </w:rPr>
      </w:pPr>
    </w:p>
    <w:p w:rsidR="00930A4D" w:rsidRDefault="00930A4D" w:rsidP="00930A4D">
      <w:pPr>
        <w:rPr>
          <w:rFonts w:eastAsia="Times New Roman"/>
        </w:rPr>
      </w:pPr>
    </w:p>
    <w:p w:rsidR="00930A4D" w:rsidRPr="00930A4D" w:rsidRDefault="00930A4D" w:rsidP="00930A4D">
      <w:pPr>
        <w:rPr>
          <w:rFonts w:eastAsia="Times New Roman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842"/>
        <w:gridCol w:w="6503"/>
      </w:tblGrid>
      <w:tr w:rsidR="00930A4D" w:rsidRPr="00930A4D" w:rsidTr="00965336">
        <w:trPr>
          <w:trHeight w:val="370"/>
        </w:trPr>
        <w:tc>
          <w:tcPr>
            <w:tcW w:w="9345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</w:rPr>
            </w:pPr>
            <w:r w:rsidRPr="00930A4D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33170" cy="1233170"/>
                  <wp:effectExtent l="0" t="0" r="5080" b="5080"/>
                  <wp:docPr id="22" name="Рисунок 22" descr="https://code-qr.ru/storage/generated/2023/12/20/5532ddc4abb6a7c0185d0d416e1fa1d5/2023122012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code-qr.ru/storage/generated/2023/12/20/5532ddc4abb6a7c0185d0d416e1fa1d5/2023122012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Органы исполнительной власт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 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77645" cy="1477645"/>
                  <wp:effectExtent l="0" t="0" r="825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Адвокаты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Адвокатская палата Удмуртской Республики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62, т. 8 (3412) 43-00-85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3. Представляют интересы гражданина в судах, государственных и муниципальных органах, организациях в случаях и в порядке, которые установлены законом.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30985" cy="15309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Территориальный фонд обязательного медицинского страхования Удмуртской Республики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г. Ижевск, ул. Репина, 22, т. 8 (3412) 63-45-55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ет в устной и письменной форме по вопросам, относящимся к его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842" w:type="dxa"/>
            <w:vMerge w:val="restart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99191" cy="1499191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22" cy="150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отариусы</w:t>
            </w: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 xml:space="preserve">(Нотариальная палата Удмуртской Республики,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г. Ижевск, ул. Родниковая, 70, т. 8 (3412) 72-04-83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842" w:type="dxa"/>
            <w:vMerge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50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Консультируют по вопросам совершения нотариальных действий в порядке, установленном законодательством Р</w:t>
            </w: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p w:rsidR="00930A4D" w:rsidRPr="00930A4D" w:rsidRDefault="00930A4D" w:rsidP="00930A4D">
      <w:pPr>
        <w:autoSpaceDE w:val="0"/>
        <w:autoSpaceDN w:val="0"/>
        <w:adjustRightInd w:val="0"/>
        <w:contextualSpacing/>
        <w:jc w:val="center"/>
        <w:outlineLvl w:val="1"/>
        <w:rPr>
          <w:rFonts w:eastAsia="Times New Roman"/>
          <w:b/>
          <w:color w:val="FF0000"/>
          <w:sz w:val="26"/>
          <w:szCs w:val="26"/>
          <w:lang w:eastAsia="en-US"/>
        </w:rPr>
      </w:pPr>
      <w:r w:rsidRPr="00930A4D">
        <w:rPr>
          <w:rFonts w:eastAsia="Times New Roman"/>
          <w:b/>
          <w:color w:val="FF0000"/>
          <w:sz w:val="26"/>
          <w:szCs w:val="26"/>
          <w:lang w:eastAsia="en-US"/>
        </w:rPr>
        <w:t>Филиал Государственного фонда</w:t>
      </w:r>
    </w:p>
    <w:p w:rsidR="00930A4D" w:rsidRPr="00930A4D" w:rsidRDefault="00930A4D" w:rsidP="00930A4D">
      <w:pPr>
        <w:jc w:val="center"/>
        <w:rPr>
          <w:rFonts w:eastAsia="Times New Roman"/>
        </w:rPr>
      </w:pPr>
      <w:r w:rsidRPr="00930A4D">
        <w:rPr>
          <w:rFonts w:eastAsia="Times New Roman"/>
          <w:b/>
          <w:color w:val="FF0000"/>
          <w:sz w:val="26"/>
          <w:szCs w:val="26"/>
          <w:lang w:eastAsia="en-US"/>
        </w:rPr>
        <w:t>«Защитники отечества» в Удмуртской Республике</w:t>
      </w:r>
    </w:p>
    <w:p w:rsidR="00930A4D" w:rsidRPr="00930A4D" w:rsidRDefault="00930A4D" w:rsidP="00930A4D">
      <w:pPr>
        <w:jc w:val="center"/>
        <w:rPr>
          <w:rFonts w:eastAsia="Times New Roman"/>
        </w:rPr>
      </w:pPr>
      <w:r w:rsidRPr="00930A4D">
        <w:rPr>
          <w:rFonts w:eastAsia="Times New Roman"/>
          <w:b/>
          <w:sz w:val="26"/>
          <w:szCs w:val="26"/>
          <w:lang w:eastAsia="en-US"/>
        </w:rPr>
        <w:t>(г. Ижевск, ул. Карла Маркса, 242, т. 27-19-40)</w:t>
      </w:r>
    </w:p>
    <w:tbl>
      <w:tblPr>
        <w:tblStyle w:val="a6"/>
        <w:tblW w:w="9403" w:type="dxa"/>
        <w:tblLook w:val="04A0" w:firstRow="1" w:lastRow="0" w:firstColumn="1" w:lastColumn="0" w:noHBand="0" w:noVBand="1"/>
      </w:tblPr>
      <w:tblGrid>
        <w:gridCol w:w="2860"/>
        <w:gridCol w:w="6543"/>
      </w:tblGrid>
      <w:tr w:rsidR="00930A4D" w:rsidRPr="00930A4D" w:rsidTr="00965336">
        <w:trPr>
          <w:trHeight w:val="2422"/>
        </w:trPr>
        <w:tc>
          <w:tcPr>
            <w:tcW w:w="286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33170" cy="1190625"/>
                  <wp:effectExtent l="0" t="0" r="5080" b="9525"/>
                  <wp:docPr id="18" name="Рисунок 18" descr="https://code-qr.ru/storage/generated/2023/12/18/8e0357c507e018d0125e5ecd9f1a0065/2023121809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code-qr.ru/storage/generated/2023/12/18/8e0357c507e018d0125e5ecd9f1a0065/2023121809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3" w:type="dxa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color w:val="FF0000"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sz w:val="26"/>
                <w:szCs w:val="26"/>
                <w:lang w:eastAsia="en-US"/>
              </w:rPr>
              <w:t>Консультируют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outlineLvl w:val="1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16"/>
        <w:gridCol w:w="6729"/>
      </w:tblGrid>
      <w:tr w:rsidR="00930A4D" w:rsidRPr="00930A4D" w:rsidTr="00965336">
        <w:trPr>
          <w:trHeight w:val="411"/>
        </w:trPr>
        <w:tc>
          <w:tcPr>
            <w:tcW w:w="9571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30"/>
                <w:szCs w:val="30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НЕГОСУДАРСТВЕННАЯ СИСТЕМ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03350" cy="140335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Юридическая клиника Института права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социального управления и безопасност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 xml:space="preserve">(г. Ижевск, ул. Университетская, д. 1, корп. 4, </w:t>
            </w:r>
            <w:proofErr w:type="spellStart"/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. 300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т. 8 (3412) 91-60-02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20190" cy="152019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Ижевского института (филиала) Всероссийского государственного университета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(г. Ижевск, ул. 9 Января, 163, т. 8-912-742-89-09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1810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930A4D">
              <w:rPr>
                <w:rFonts w:eastAsia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56690" cy="1456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Негосударственный центр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highlight w:val="yellow"/>
              </w:rPr>
            </w:pPr>
            <w:r w:rsidRPr="00930A4D">
              <w:rPr>
                <w:rFonts w:eastAsia="Times New Roman"/>
                <w:b/>
                <w:bCs/>
                <w:sz w:val="26"/>
                <w:szCs w:val="26"/>
              </w:rPr>
              <w:t>(г. Ижевск, ул. Родниковая, 70, т. 8 (3412) 72-04-83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2"/>
          </w:tcPr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bCs/>
                <w:sz w:val="26"/>
                <w:szCs w:val="26"/>
                <w:lang w:eastAsia="en-US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930A4D" w:rsidRPr="00930A4D" w:rsidRDefault="00930A4D" w:rsidP="00930A4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930A4D">
              <w:rPr>
                <w:rFonts w:eastAsia="Times New Roman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930A4D" w:rsidRPr="00930A4D" w:rsidRDefault="00930A4D" w:rsidP="00930A4D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b/>
          <w:sz w:val="32"/>
          <w:szCs w:val="32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638"/>
        <w:gridCol w:w="6707"/>
      </w:tblGrid>
      <w:tr w:rsidR="00930A4D" w:rsidRPr="00930A4D" w:rsidTr="00965336">
        <w:trPr>
          <w:trHeight w:val="297"/>
        </w:trPr>
        <w:tc>
          <w:tcPr>
            <w:tcW w:w="9571" w:type="dxa"/>
            <w:gridSpan w:val="2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ind w:right="-143"/>
              <w:contextualSpacing/>
              <w:jc w:val="center"/>
              <w:rPr>
                <w:rFonts w:eastAsia="Times New Roman"/>
                <w:b/>
                <w:sz w:val="30"/>
                <w:szCs w:val="30"/>
              </w:rPr>
            </w:pPr>
            <w:r w:rsidRPr="00930A4D">
              <w:rPr>
                <w:rFonts w:eastAsia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c>
          <w:tcPr>
            <w:tcW w:w="264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A4D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4615" cy="1435172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38" cy="143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 xml:space="preserve">Российской </w:t>
            </w:r>
            <w:bookmarkStart w:id="0" w:name="_GoBack"/>
            <w:bookmarkEnd w:id="0"/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Федерации по Удмуртской Республике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 xml:space="preserve">(г. Ижевск, ул. К. Маркса, 130, 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приемная т. 8 (3412) 52-25-55)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отдел по контролю и надзору в сфере адвокатуры, нотариата, государственной регистрации актов гражданского состояния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т. 8 (3412) 52-80-90)</w:t>
            </w:r>
          </w:p>
        </w:tc>
      </w:tr>
      <w:tr w:rsidR="00930A4D" w:rsidRPr="00930A4D" w:rsidTr="00965336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2646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0A4D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3498" cy="1403498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59" cy="140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Главное управление юстици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color w:val="FF0000"/>
                <w:sz w:val="26"/>
                <w:szCs w:val="26"/>
              </w:rPr>
            </w:pPr>
            <w:r w:rsidRPr="00930A4D">
              <w:rPr>
                <w:rFonts w:eastAsia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(г. Ижевск, ул. 30 лет Победы, 17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приемная т. 8 (3412) 50-40-05,</w:t>
            </w:r>
          </w:p>
          <w:p w:rsidR="00930A4D" w:rsidRPr="00930A4D" w:rsidRDefault="00930A4D" w:rsidP="00930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30A4D">
              <w:rPr>
                <w:rFonts w:eastAsia="Times New Roman"/>
                <w:b/>
                <w:sz w:val="26"/>
                <w:szCs w:val="26"/>
              </w:rPr>
              <w:t>юридический отдел, т. 8 (3412) 50-44-52)</w:t>
            </w:r>
          </w:p>
        </w:tc>
      </w:tr>
    </w:tbl>
    <w:p w:rsidR="0091423A" w:rsidRPr="00930A4D" w:rsidRDefault="0091423A" w:rsidP="00930A4D"/>
    <w:sectPr w:rsidR="0091423A" w:rsidRPr="00930A4D" w:rsidSect="00D80E09">
      <w:headerReference w:type="default" r:id="rId22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DB" w:rsidRDefault="00EB2DDB" w:rsidP="00A811FF">
      <w:r>
        <w:separator/>
      </w:r>
    </w:p>
  </w:endnote>
  <w:endnote w:type="continuationSeparator" w:id="0">
    <w:p w:rsidR="00EB2DDB" w:rsidRDefault="00EB2DDB" w:rsidP="00A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DB" w:rsidRDefault="00EB2DDB" w:rsidP="00A811FF">
      <w:r>
        <w:separator/>
      </w:r>
    </w:p>
  </w:footnote>
  <w:footnote w:type="continuationSeparator" w:id="0">
    <w:p w:rsidR="00EB2DDB" w:rsidRDefault="00EB2DDB" w:rsidP="00A8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6116"/>
      <w:docPartObj>
        <w:docPartGallery w:val="Page Numbers (Top of Page)"/>
        <w:docPartUnique/>
      </w:docPartObj>
    </w:sdtPr>
    <w:sdtEndPr/>
    <w:sdtContent>
      <w:p w:rsidR="00A811FF" w:rsidRDefault="00A81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09">
          <w:rPr>
            <w:noProof/>
          </w:rPr>
          <w:t>6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E"/>
    <w:rsid w:val="000166FE"/>
    <w:rsid w:val="000256B4"/>
    <w:rsid w:val="000310C9"/>
    <w:rsid w:val="00035900"/>
    <w:rsid w:val="00053F59"/>
    <w:rsid w:val="00055312"/>
    <w:rsid w:val="00065A90"/>
    <w:rsid w:val="00070040"/>
    <w:rsid w:val="000817DC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C0D5A"/>
    <w:rsid w:val="007C13E8"/>
    <w:rsid w:val="007E37CD"/>
    <w:rsid w:val="007F354E"/>
    <w:rsid w:val="007F45BF"/>
    <w:rsid w:val="007F68C9"/>
    <w:rsid w:val="008171A4"/>
    <w:rsid w:val="0083559B"/>
    <w:rsid w:val="00851C93"/>
    <w:rsid w:val="00854503"/>
    <w:rsid w:val="00862924"/>
    <w:rsid w:val="00894F9B"/>
    <w:rsid w:val="008B2A9F"/>
    <w:rsid w:val="008F6938"/>
    <w:rsid w:val="0090371F"/>
    <w:rsid w:val="00910576"/>
    <w:rsid w:val="0091423A"/>
    <w:rsid w:val="00930A4D"/>
    <w:rsid w:val="00954648"/>
    <w:rsid w:val="00962320"/>
    <w:rsid w:val="00963B0D"/>
    <w:rsid w:val="009A30B0"/>
    <w:rsid w:val="009C33CE"/>
    <w:rsid w:val="009D206B"/>
    <w:rsid w:val="009F3318"/>
    <w:rsid w:val="00A0179E"/>
    <w:rsid w:val="00A14788"/>
    <w:rsid w:val="00A26C93"/>
    <w:rsid w:val="00A34110"/>
    <w:rsid w:val="00A35D0A"/>
    <w:rsid w:val="00A443EC"/>
    <w:rsid w:val="00A54F43"/>
    <w:rsid w:val="00A5753E"/>
    <w:rsid w:val="00A669CD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9185E"/>
    <w:rsid w:val="00B91E3E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80AFF"/>
    <w:rsid w:val="00D80E09"/>
    <w:rsid w:val="00DA0448"/>
    <w:rsid w:val="00DA2B6B"/>
    <w:rsid w:val="00DB2728"/>
    <w:rsid w:val="00DC127A"/>
    <w:rsid w:val="00DD05A3"/>
    <w:rsid w:val="00E1145C"/>
    <w:rsid w:val="00E15B75"/>
    <w:rsid w:val="00E4081D"/>
    <w:rsid w:val="00EA0EEF"/>
    <w:rsid w:val="00EB1609"/>
    <w:rsid w:val="00EB2DDB"/>
    <w:rsid w:val="00EE488D"/>
    <w:rsid w:val="00EF0ACD"/>
    <w:rsid w:val="00F2412B"/>
    <w:rsid w:val="00F54E4E"/>
    <w:rsid w:val="00F642A3"/>
    <w:rsid w:val="00F7583C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0D505-ED78-45A6-B3BC-98A53FD0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5F57-7257-4EEB-8450-9A2F7AF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Ешмакова Диана Владимировна</cp:lastModifiedBy>
  <cp:revision>6</cp:revision>
  <cp:lastPrinted>2023-12-18T06:18:00Z</cp:lastPrinted>
  <dcterms:created xsi:type="dcterms:W3CDTF">2023-12-18T07:22:00Z</dcterms:created>
  <dcterms:modified xsi:type="dcterms:W3CDTF">2023-12-20T12:30:00Z</dcterms:modified>
</cp:coreProperties>
</file>